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10539A" w:rsidP="0010539A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</w:t>
            </w:r>
            <w:r w:rsidRPr="0010539A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10539A">
              <w:rPr>
                <w:rFonts w:ascii="Arial Narrow" w:hAnsi="Arial Narrow"/>
                <w:bCs/>
                <w:sz w:val="18"/>
                <w:szCs w:val="18"/>
              </w:rPr>
              <w:t>Vršatec</w:t>
            </w:r>
            <w:proofErr w:type="spellEnd"/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10539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0539A">
              <w:rPr>
                <w:rFonts w:ascii="Arial Narrow" w:hAnsi="Arial Narrow"/>
                <w:bCs/>
                <w:sz w:val="18"/>
                <w:szCs w:val="18"/>
              </w:rPr>
              <w:t>IROP-CLLD-P782-511-00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3D39B2" w:rsidRDefault="003D39B2">
      <w:pPr>
        <w:jc w:val="left"/>
        <w:rPr>
          <w:ins w:id="0" w:author="PC4" w:date="2021-05-17T16:55:00Z"/>
          <w:rFonts w:ascii="Arial Narrow" w:hAnsi="Arial Narrow"/>
        </w:rPr>
      </w:pPr>
    </w:p>
    <w:p w:rsidR="003D39B2" w:rsidRDefault="003D39B2">
      <w:pPr>
        <w:jc w:val="left"/>
        <w:rPr>
          <w:ins w:id="1" w:author="PC4" w:date="2021-05-17T16:55:00Z"/>
          <w:rFonts w:ascii="Arial Narrow" w:hAnsi="Arial Narrow"/>
        </w:rPr>
      </w:pPr>
    </w:p>
    <w:p w:rsidR="003D39B2" w:rsidRDefault="003D39B2">
      <w:pPr>
        <w:jc w:val="left"/>
        <w:rPr>
          <w:ins w:id="2" w:author="PC4" w:date="2021-05-17T16:55:00Z"/>
          <w:rFonts w:ascii="Arial Narrow" w:hAnsi="Arial Narrow"/>
        </w:rPr>
      </w:pPr>
    </w:p>
    <w:p w:rsidR="003D39B2" w:rsidRDefault="003D39B2">
      <w:pPr>
        <w:jc w:val="left"/>
        <w:rPr>
          <w:ins w:id="3" w:author="PC4" w:date="2021-05-17T16:55:00Z"/>
          <w:rFonts w:ascii="Arial Narrow" w:hAnsi="Arial Narrow"/>
        </w:rPr>
      </w:pPr>
    </w:p>
    <w:p w:rsidR="003D39B2" w:rsidRPr="00C442B8" w:rsidRDefault="003D39B2" w:rsidP="003D39B2">
      <w:pPr>
        <w:rPr>
          <w:ins w:id="4" w:author="PC4" w:date="2021-05-17T16:55:00Z"/>
          <w:rFonts w:ascii="Arial Narrow" w:hAnsi="Arial Narrow"/>
          <w:b/>
          <w:bCs/>
          <w:i/>
          <w:sz w:val="20"/>
          <w:szCs w:val="18"/>
          <w:highlight w:val="green"/>
          <w:u w:val="single"/>
          <w:rPrChange w:id="5" w:author="PC4" w:date="2021-05-18T09:50:00Z">
            <w:rPr>
              <w:ins w:id="6" w:author="PC4" w:date="2021-05-17T16:55:00Z"/>
              <w:rFonts w:ascii="Arial Narrow" w:hAnsi="Arial Narrow"/>
              <w:b/>
              <w:bCs/>
              <w:i/>
              <w:sz w:val="20"/>
              <w:szCs w:val="18"/>
              <w:highlight w:val="green"/>
              <w:u w:val="single"/>
            </w:rPr>
          </w:rPrChange>
        </w:rPr>
      </w:pPr>
      <w:ins w:id="7" w:author="PC4" w:date="2021-05-17T16:55:00Z">
        <w:r w:rsidRPr="00C442B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  <w:rPrChange w:id="8" w:author="PC4" w:date="2021-05-18T09:50:00Z">
              <w:rPr>
                <w:rFonts w:ascii="Arial Narrow" w:hAnsi="Arial Narrow"/>
                <w:b/>
                <w:bCs/>
                <w:i/>
                <w:sz w:val="20"/>
                <w:szCs w:val="18"/>
                <w:highlight w:val="green"/>
                <w:u w:val="single"/>
              </w:rPr>
            </w:rPrChange>
          </w:rPr>
          <w:t xml:space="preserve">Inštrukcia pre žiadateľov: </w:t>
        </w:r>
      </w:ins>
    </w:p>
    <w:p w:rsidR="003D39B2" w:rsidRPr="00C442B8" w:rsidRDefault="003D39B2" w:rsidP="003D39B2">
      <w:pPr>
        <w:rPr>
          <w:ins w:id="9" w:author="PC4" w:date="2021-05-17T16:55:00Z"/>
          <w:rFonts w:ascii="Arial Narrow" w:hAnsi="Arial Narrow"/>
          <w:bCs/>
          <w:i/>
          <w:sz w:val="20"/>
          <w:szCs w:val="18"/>
          <w:highlight w:val="green"/>
          <w:u w:val="single"/>
          <w:rPrChange w:id="10" w:author="PC4" w:date="2021-05-18T09:50:00Z">
            <w:rPr>
              <w:ins w:id="11" w:author="PC4" w:date="2021-05-17T16:55:00Z"/>
              <w:rFonts w:ascii="Arial Narrow" w:hAnsi="Arial Narrow"/>
              <w:bCs/>
              <w:i/>
              <w:sz w:val="20"/>
              <w:szCs w:val="18"/>
              <w:highlight w:val="green"/>
              <w:u w:val="single"/>
            </w:rPr>
          </w:rPrChange>
        </w:rPr>
      </w:pPr>
      <w:ins w:id="12" w:author="PC4" w:date="2021-05-17T16:55:00Z">
        <w:r w:rsidRPr="00C442B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  <w:rPrChange w:id="13" w:author="PC4" w:date="2021-05-18T09:50:00Z">
              <w:rPr>
                <w:rFonts w:ascii="Arial Narrow" w:hAnsi="Arial Narrow"/>
                <w:bCs/>
                <w:i/>
                <w:sz w:val="20"/>
                <w:szCs w:val="18"/>
                <w:highlight w:val="green"/>
                <w:u w:val="single"/>
              </w:rPr>
            </w:rPrChange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:rsidR="00A97A10" w:rsidRPr="00385B43" w:rsidRDefault="003D39B2" w:rsidP="003D39B2">
      <w:pPr>
        <w:jc w:val="left"/>
        <w:rPr>
          <w:rFonts w:ascii="Arial Narrow" w:hAnsi="Arial Narrow"/>
        </w:rPr>
      </w:pPr>
      <w:ins w:id="14" w:author="PC4" w:date="2021-05-17T16:55:00Z">
        <w:r w:rsidRPr="00C442B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  <w:rPrChange w:id="15" w:author="PC4" w:date="2021-05-18T09:50:00Z">
              <w:rPr>
                <w:rFonts w:ascii="Arial Narrow" w:hAnsi="Arial Narrow"/>
                <w:bCs/>
                <w:i/>
                <w:sz w:val="20"/>
                <w:szCs w:val="18"/>
                <w:highlight w:val="green"/>
                <w:u w:val="single"/>
              </w:rPr>
            </w:rPrChange>
          </w:rPr>
          <w:t xml:space="preserve"> Žiadateľ môže ponechať inštrukcie v časti 7. ako pomôcku pre overenie, či sa vyjadril k všetkým požadovaným náležitostiam.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ins w:id="16" w:author="PC4" w:date="2021-05-17T16:54:00Z">
              <w:r w:rsidR="003D39B2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C442B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</w:t>
            </w:r>
            <w:proofErr w:type="spellStart"/>
            <w:r w:rsidR="006D62D4" w:rsidRPr="00385B43">
              <w:rPr>
                <w:rFonts w:ascii="Arial Narrow" w:hAnsi="Arial Narrow"/>
                <w:bCs/>
                <w:sz w:val="18"/>
              </w:rPr>
              <w:t>bude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žiadateľ</w:t>
            </w:r>
            <w:proofErr w:type="spellEnd"/>
            <w:r w:rsidR="00283AF8"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4C51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E4191E" w:rsidRPr="00FE35A4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B6BF0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EB6BF0">
              <w:rPr>
                <w:rFonts w:ascii="Arial Narrow" w:hAnsi="Arial Narrow"/>
                <w:sz w:val="18"/>
                <w:szCs w:val="18"/>
              </w:rPr>
              <w:t> </w:t>
            </w:r>
            <w:r w:rsidRPr="00EB6BF0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CD0FA6" w:rsidRPr="00385B43" w:rsidRDefault="00CD0FA6" w:rsidP="0010539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</w:t>
            </w:r>
            <w:r w:rsidR="004C5142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projektu</w:t>
            </w:r>
            <w:del w:id="17" w:author="PC4" w:date="2021-05-17T16:58:00Z">
              <w:r w:rsidR="0009206F" w:rsidRPr="007959BE" w:rsidDel="003D39B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7959BE" w:rsidDel="003D39B2">
                <w:rPr>
                  <w:rFonts w:ascii="Arial Narrow" w:hAnsi="Arial Narrow"/>
                  <w:sz w:val="18"/>
                  <w:szCs w:val="18"/>
                </w:rPr>
                <w:delText xml:space="preserve">až </w:delText>
              </w:r>
              <w:r w:rsidR="0009206F" w:rsidRPr="007959BE" w:rsidDel="003D39B2">
                <w:rPr>
                  <w:rFonts w:ascii="Arial Narrow" w:hAnsi="Arial Narrow"/>
                  <w:sz w:val="18"/>
                  <w:szCs w:val="18"/>
                </w:rPr>
                <w:delText xml:space="preserve">po </w:delText>
              </w:r>
              <w:r w:rsidR="0030117A" w:rsidRPr="007959BE" w:rsidDel="003D39B2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3D39B2">
                <w:rPr>
                  <w:rFonts w:ascii="Arial Narrow" w:hAnsi="Arial Narrow"/>
                  <w:sz w:val="18"/>
                  <w:szCs w:val="18"/>
                </w:rPr>
                <w:delText>zmluvy o poskytnutí o </w:delText>
              </w:r>
            </w:del>
            <w:ins w:id="18" w:author="PC4" w:date="2021-05-17T16:58:00Z">
              <w:r w:rsidR="001172B7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19" w:author="PC4" w:date="2021-05-17T16:58:00Z">
              <w:r w:rsidR="0009206F" w:rsidRPr="007959BE" w:rsidDel="003D39B2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  <w:ins w:id="20" w:author="PC4" w:date="2021-05-17T16:58:00Z">
              <w:r w:rsidR="001172B7">
                <w:rPr>
                  <w:rFonts w:ascii="Arial Narrow" w:hAnsi="Arial Narrow"/>
                  <w:sz w:val="18"/>
                  <w:szCs w:val="18"/>
                </w:rPr>
                <w:t xml:space="preserve"> až po podaní </w:t>
              </w:r>
              <w:proofErr w:type="spellStart"/>
              <w:r w:rsidR="001172B7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1172B7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EB6BF0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="006F064C">
              <w:rPr>
                <w:rFonts w:ascii="Arial Narrow" w:hAnsi="Arial Narrow"/>
                <w:sz w:val="18"/>
                <w:szCs w:val="18"/>
              </w:rPr>
              <w:t xml:space="preserve">. </w:t>
            </w:r>
            <w:ins w:id="21" w:author="PC4" w:date="2021-02-22T12:17:00Z">
              <w:r w:rsidR="006F064C">
                <w:rPr>
                  <w:rFonts w:ascii="Arial Narrow" w:hAnsi="Arial Narrow"/>
                  <w:sz w:val="18"/>
                  <w:szCs w:val="18"/>
                </w:rPr>
                <w:t>Zároveň je žiadateľ povinný zrealizovať hlavnú aktivitu projektu najneskôr do 30.6.2023</w:t>
              </w:r>
            </w:ins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ins w:id="22" w:author="PC4" w:date="2021-05-14T11:46:00Z">
              <w:r w:rsidR="00626BB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626BB8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ins w:id="23" w:author="PC4" w:date="2021-05-14T11:46:00Z">
              <w:r w:rsidR="00626BB8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del w:id="24" w:author="PC4" w:date="2021-05-14T11:46:00Z">
              <w:r w:rsidR="00CE63F5" w:rsidRPr="00385B43" w:rsidDel="00626BB8">
                <w:rPr>
                  <w:rFonts w:ascii="Arial Narrow" w:hAnsi="Arial Narrow"/>
                  <w:sz w:val="18"/>
                  <w:szCs w:val="18"/>
                </w:rPr>
                <w:delText>ž</w:delText>
              </w:r>
            </w:del>
            <w:ins w:id="25" w:author="PC4" w:date="2021-05-14T11:46:00Z">
              <w:r w:rsidR="00626BB8">
                <w:rPr>
                  <w:rFonts w:ascii="Arial Narrow" w:hAnsi="Arial Narrow"/>
                  <w:sz w:val="18"/>
                  <w:szCs w:val="18"/>
                </w:rPr>
                <w:t>Ž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ins w:id="26" w:author="PC4" w:date="2021-05-14T11:47:00Z">
                  <w:r w:rsidR="00626BB8">
                    <w:rPr>
                      <w:rFonts w:ascii="Arial" w:hAnsi="Arial" w:cs="Arial"/>
                    </w:rPr>
                    <w:t>A1 Podpora podnikania a inovácií</w:t>
                  </w:r>
                </w:ins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ins w:id="27" w:author="PC4" w:date="2021-05-14T11:46:00Z">
              <w:r w:rsidR="00626BB8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="00CE63F5" w:rsidRPr="00626BB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6F064C" w:rsidRPr="00626BB8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626BB8">
              <w:rPr>
                <w:rFonts w:ascii="Arial Narrow" w:hAnsi="Arial Narrow"/>
                <w:sz w:val="18"/>
                <w:szCs w:val="18"/>
              </w:rPr>
              <w:t xml:space="preserve">cieľovú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:rsidTr="007209FE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171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171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F1171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F11710" w:rsidRPr="007209FE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7209F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7209FE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171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1171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B6BF0" w:rsidRPr="00385B43" w:rsidTr="007209FE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A104</w:t>
            </w: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B6BF0" w:rsidRPr="00385B43" w:rsidTr="007209FE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A101</w:t>
            </w: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B6BF0" w:rsidRPr="00385B43" w:rsidTr="007209FE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A102</w:t>
            </w: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EB6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6BF0" w:rsidRPr="007209FE" w:rsidRDefault="007209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209F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:rsidTr="007209FE">
        <w:trPr>
          <w:trHeight w:val="413"/>
        </w:trPr>
        <w:tc>
          <w:tcPr>
            <w:tcW w:w="14601" w:type="dxa"/>
            <w:gridSpan w:val="7"/>
            <w:shd w:val="clear" w:color="auto" w:fill="auto"/>
          </w:tcPr>
          <w:p w:rsidR="0080425A" w:rsidRPr="007209FE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09FE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7209FE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209FE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7209FE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C442B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:rsidR="008A2FD8" w:rsidRPr="00385B43" w:rsidRDefault="00D767FE" w:rsidP="006F0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del w:id="28" w:author="PC4" w:date="2021-02-22T12:18:00Z">
              <w:r w:rsidDel="006F064C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ins w:id="29" w:author="PC4" w:date="2021-02-22T12:18:00Z">
              <w:r w:rsidR="006F064C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442B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442B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C79D4" w:rsidRPr="00622767" w:rsidRDefault="00966699" w:rsidP="006227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22767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4C514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622767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622767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622767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622767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622767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622767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622767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 w:rsidRPr="0062276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BA0610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</w:t>
            </w:r>
            <w:r w:rsidRPr="00BA0610">
              <w:rPr>
                <w:rFonts w:ascii="Arial Narrow" w:hAnsi="Arial Narrow"/>
                <w:sz w:val="18"/>
                <w:szCs w:val="18"/>
                <w:lang w:val="sk-SK"/>
              </w:rPr>
              <w:t xml:space="preserve">rámci tejto časti sa </w:t>
            </w:r>
            <w:r w:rsidR="00CE63F5" w:rsidRPr="00BA0610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BA0610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BA061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BA061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622767" w:rsidRPr="00BA0610" w:rsidRDefault="0062276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súlad projektu so špecifickým cieľom 5.1.1</w:t>
            </w:r>
          </w:p>
          <w:p w:rsidR="008A2FD8" w:rsidRPr="00BA061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BA061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622767" w:rsidRPr="00BA0610" w:rsidRDefault="0062276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BA0610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BA0610">
              <w:rPr>
                <w:rFonts w:ascii="Arial Narrow" w:eastAsia="Calibri" w:hAnsi="Arial Narrow"/>
                <w:sz w:val="18"/>
                <w:szCs w:val="18"/>
              </w:rPr>
              <w:t>) realizácie aktivít projektu,</w:t>
            </w:r>
          </w:p>
          <w:p w:rsidR="00622767" w:rsidRPr="00BA0610" w:rsidRDefault="0062276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 xml:space="preserve">navrhovaný projekt musí byť v súlade so stratégiou CLLD MAS </w:t>
            </w:r>
            <w:proofErr w:type="spellStart"/>
            <w:r w:rsidRPr="00BA0610">
              <w:rPr>
                <w:rFonts w:ascii="Arial Narrow" w:eastAsia="Calibri" w:hAnsi="Arial Narrow"/>
                <w:sz w:val="18"/>
                <w:szCs w:val="18"/>
              </w:rPr>
              <w:t>Vršatec</w:t>
            </w:r>
            <w:proofErr w:type="spellEnd"/>
            <w:r w:rsidRPr="00BA0610">
              <w:rPr>
                <w:rFonts w:ascii="Arial Narrow" w:eastAsia="Calibri" w:hAnsi="Arial Narrow"/>
                <w:sz w:val="18"/>
                <w:szCs w:val="18"/>
              </w:rPr>
              <w:t>. Bude sa posudzovať dosiahnutie základných cieľov, splnenie kritérií a ukazovateľov,</w:t>
            </w:r>
          </w:p>
          <w:p w:rsidR="00622767" w:rsidRPr="00BA0610" w:rsidRDefault="0062276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súlad s programovou stratégiou IROP, prioritnou osou č. 5 – Miestny rozvoj vedený komunitou, počet a popis novovytvorených pracovných miest</w:t>
            </w:r>
          </w:p>
          <w:p w:rsidR="00622767" w:rsidRPr="00BA0610" w:rsidRDefault="0062276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opis výrobku/resp. služby, ktoré budú pre firmu alebo pre trh nové,</w:t>
            </w:r>
          </w:p>
          <w:p w:rsidR="00BE4CFA" w:rsidRPr="00BA0610" w:rsidRDefault="00BE4CFA" w:rsidP="00BE4CFA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:rsidR="00BE4CFA" w:rsidRPr="00BA0610" w:rsidDel="00626BB8" w:rsidRDefault="00BE4CFA" w:rsidP="00BE4CFA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del w:id="30" w:author="PC4" w:date="2021-05-14T11:47:00Z"/>
                <w:rFonts w:ascii="Arial Narrow" w:eastAsia="Calibri" w:hAnsi="Arial Narrow"/>
                <w:sz w:val="18"/>
                <w:szCs w:val="18"/>
              </w:rPr>
            </w:pPr>
            <w:del w:id="31" w:author="PC4" w:date="2021-05-14T11:47:00Z">
              <w:r w:rsidRPr="00BA0610" w:rsidDel="00626BB8">
                <w:rPr>
                  <w:rFonts w:ascii="Arial Narrow" w:eastAsia="Calibri" w:hAnsi="Arial Narrow"/>
                  <w:sz w:val="18"/>
                  <w:szCs w:val="18"/>
                </w:rPr>
                <w:delText>inovatívnosť aktivít – zabezpečiť inovatívny charakter projektu,</w:delText>
              </w:r>
            </w:del>
          </w:p>
          <w:p w:rsidR="00622767" w:rsidRPr="00BA0610" w:rsidRDefault="00BE4CFA" w:rsidP="00F13DF8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:rsidR="00BE4CFA" w:rsidRPr="00BA0610" w:rsidRDefault="00BE4CFA" w:rsidP="00F13DF8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dodržanie horizontálnych princípov,</w:t>
            </w:r>
          </w:p>
          <w:p w:rsidR="00BE4CFA" w:rsidRPr="00BE4CFA" w:rsidRDefault="00BE4CFA" w:rsidP="00F13DF8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634A63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4C514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BA0610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</w:t>
            </w:r>
            <w:r w:rsidRPr="00BA0610">
              <w:rPr>
                <w:rFonts w:ascii="Arial Narrow" w:hAnsi="Arial Narrow"/>
                <w:sz w:val="18"/>
                <w:szCs w:val="18"/>
                <w:lang w:val="sk-SK"/>
              </w:rPr>
              <w:t xml:space="preserve">rámci tejto časti sa </w:t>
            </w:r>
            <w:r w:rsidR="00CE63F5" w:rsidRPr="00BA0610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BA0610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BA061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BA0610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C79D4" w:rsidRPr="00BA0610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A0610">
              <w:rPr>
                <w:rFonts w:ascii="Arial Narrow" w:eastAsia="Calibri" w:hAnsi="Arial Narrow"/>
                <w:sz w:val="18"/>
                <w:szCs w:val="18"/>
              </w:rPr>
              <w:t>popis toho, ak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4C514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32" w:author="PC4" w:date="2021-05-14T12:32:00Z">
              <w:r w:rsidRPr="00385B43" w:rsidDel="00673A23">
                <w:rPr>
                  <w:rFonts w:ascii="Arial Narrow" w:eastAsia="Calibri" w:hAnsi="Arial Narrow"/>
                  <w:sz w:val="18"/>
                  <w:szCs w:val="18"/>
                </w:rPr>
                <w:delText>navrhovaných hlavných aktivít</w:delText>
              </w:r>
            </w:del>
            <w:ins w:id="33" w:author="PC4" w:date="2021-05-14T12:32:00Z">
              <w:r w:rsidR="00673A23">
                <w:rPr>
                  <w:rFonts w:ascii="Arial Narrow" w:eastAsia="Calibri" w:hAnsi="Arial Narrow"/>
                  <w:sz w:val="18"/>
                  <w:szCs w:val="18"/>
                </w:rPr>
                <w:t>hlavnej aktivity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4" w:author="PC4" w:date="2021-05-14T12:34:00Z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673A23" w:rsidRPr="00673A23" w:rsidRDefault="00673A23" w:rsidP="00673A2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5" w:author="PC4" w:date="2021-05-14T12:34:00Z">
              <w:r w:rsidRPr="00673A23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 udržateľnosťou projektu a popi manažmentu rizík udržateľnosti projektu (identifikovanie rizík, popis prostriedkov na ich elimináciu).</w:t>
              </w:r>
            </w:ins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6F064C" w:rsidRPr="006F064C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6" w:author="PC4" w:date="2021-02-22T12:19:00Z"/>
                <w:rFonts w:ascii="Arial Narrow" w:hAnsi="Arial Narrow"/>
                <w:sz w:val="18"/>
                <w:szCs w:val="18"/>
                <w:rPrChange w:id="37" w:author="PC4" w:date="2021-02-22T12:19:00Z">
                  <w:rPr>
                    <w:ins w:id="38" w:author="PC4" w:date="2021-02-22T12:19:00Z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</w:p>
          <w:p w:rsidR="00F74163" w:rsidRPr="00385B43" w:rsidDel="00673A23" w:rsidRDefault="006F064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39" w:author="PC4" w:date="2021-05-14T12:34:00Z"/>
                <w:rFonts w:ascii="Arial Narrow" w:hAnsi="Arial Narrow"/>
                <w:sz w:val="18"/>
                <w:szCs w:val="18"/>
              </w:rPr>
            </w:pPr>
            <w:del w:id="40" w:author="PC4" w:date="2021-05-14T12:34:00Z">
              <w:r w:rsidDel="00673A23">
                <w:rPr>
                  <w:rFonts w:ascii="Arial Narrow" w:eastAsia="Calibri" w:hAnsi="Arial Narrow"/>
                  <w:sz w:val="18"/>
                  <w:szCs w:val="18"/>
                </w:rPr>
                <w:delText>popis možných rizík v súvislosti s udržateľnosťou projektu a popi manažmentu rizík udržateľnosti projektu (identifikovanie rizík, popis prostriedkov na ich elimináciu)</w:delText>
              </w:r>
              <w:r w:rsidR="00F74163" w:rsidDel="00673A23">
                <w:rPr>
                  <w:rFonts w:ascii="Arial Narrow" w:eastAsia="Calibri" w:hAnsi="Arial Narrow"/>
                  <w:sz w:val="18"/>
                  <w:szCs w:val="18"/>
                </w:rPr>
                <w:delText>.</w:delText>
              </w:r>
            </w:del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4C514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4C514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4C514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4C5142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6F064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6F064C">
              <w:rPr>
                <w:rFonts w:ascii="Arial Narrow" w:hAnsi="Arial Narrow"/>
                <w:sz w:val="18"/>
                <w:szCs w:val="18"/>
              </w:rPr>
              <w:t>hodnoty v súlade s 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6F064C" w:rsidRPr="00E0609C" w:rsidRDefault="006F064C" w:rsidP="006F064C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:rsidR="006F064C" w:rsidRPr="00E0609C" w:rsidRDefault="006F064C" w:rsidP="006F064C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:rsidR="006F064C" w:rsidRDefault="006F064C" w:rsidP="006F064C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:rsidR="006F064C" w:rsidRPr="00E0609C" w:rsidRDefault="006F064C" w:rsidP="006F064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:rsidR="006F064C" w:rsidRPr="00E0609C" w:rsidRDefault="006F064C" w:rsidP="006F064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:rsidR="006F064C" w:rsidRDefault="006F064C" w:rsidP="006F064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F064C" w:rsidRPr="00E0609C" w:rsidRDefault="006F064C" w:rsidP="006F064C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:rsidR="006F064C" w:rsidRPr="00385B43" w:rsidRDefault="006F064C" w:rsidP="006F064C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006C9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0269E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789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 w:rsidP="0004789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789C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E02D1D" w:rsidRPr="00385B43" w:rsidTr="00B51F3B">
        <w:trPr>
          <w:trHeight w:val="146"/>
          <w:ins w:id="41" w:author="PC4" w:date="2021-05-17T17:05:00Z"/>
        </w:trPr>
        <w:tc>
          <w:tcPr>
            <w:tcW w:w="7054" w:type="dxa"/>
            <w:tcBorders>
              <w:top w:val="single" w:sz="2" w:space="0" w:color="000000"/>
            </w:tcBorders>
            <w:vAlign w:val="center"/>
          </w:tcPr>
          <w:p w:rsidR="00E02D1D" w:rsidRPr="00385B43" w:rsidRDefault="00E02D1D" w:rsidP="000269E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ins w:id="42" w:author="PC4" w:date="2021-05-17T17:05:00Z"/>
                <w:rFonts w:ascii="Arial Narrow" w:hAnsi="Arial Narrow"/>
                <w:sz w:val="18"/>
                <w:szCs w:val="18"/>
              </w:rPr>
            </w:pPr>
            <w:ins w:id="43" w:author="PC4" w:date="2021-05-17T17:05:00Z">
              <w:r>
                <w:rPr>
                  <w:rFonts w:ascii="Arial Narrow" w:hAnsi="Arial Narrow"/>
                  <w:sz w:val="18"/>
                  <w:szCs w:val="18"/>
                </w:rPr>
                <w:t>Podmienka finančnej spôsobilosti spolufinancovania projektu</w:t>
              </w:r>
            </w:ins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</w:tcPr>
          <w:p w:rsidR="00E02D1D" w:rsidRPr="00385B43" w:rsidRDefault="00E02D1D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44" w:author="PC4" w:date="2021-05-17T17:05:00Z"/>
                <w:rFonts w:ascii="Arial Narrow" w:hAnsi="Arial Narrow"/>
                <w:sz w:val="18"/>
                <w:szCs w:val="18"/>
              </w:rPr>
            </w:pPr>
            <w:ins w:id="45" w:author="PC4" w:date="2021-05-17T17:05:00Z">
              <w:r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</w:p>
        </w:tc>
      </w:tr>
      <w:tr w:rsidR="00C0655E" w:rsidRPr="00385B43" w:rsidDel="001172B7" w:rsidTr="00B51F3B">
        <w:trPr>
          <w:trHeight w:val="126"/>
          <w:del w:id="46" w:author="PC4" w:date="2021-05-17T16:58:00Z"/>
        </w:trPr>
        <w:tc>
          <w:tcPr>
            <w:tcW w:w="7054" w:type="dxa"/>
            <w:vAlign w:val="center"/>
          </w:tcPr>
          <w:p w:rsidR="00C0655E" w:rsidRPr="00385B43" w:rsidDel="001172B7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47" w:author="PC4" w:date="2021-05-17T16:58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:rsidR="00862AC5" w:rsidRPr="00385B43" w:rsidDel="001172B7" w:rsidRDefault="0021123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8" w:author="PC4" w:date="2021-05-17T16:58:00Z"/>
                <w:rFonts w:ascii="Arial Narrow" w:hAnsi="Arial Narrow"/>
                <w:sz w:val="18"/>
                <w:szCs w:val="18"/>
              </w:rPr>
            </w:pPr>
            <w:del w:id="49" w:author="PC4" w:date="2021-05-17T16:58:00Z">
              <w:r w:rsidDel="001172B7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</w:p>
        </w:tc>
      </w:tr>
      <w:tr w:rsidR="00C0655E" w:rsidRPr="00385B43" w:rsidDel="001172B7" w:rsidTr="00B51F3B">
        <w:trPr>
          <w:trHeight w:val="176"/>
          <w:del w:id="50" w:author="PC4" w:date="2021-05-17T16:59:00Z"/>
        </w:trPr>
        <w:tc>
          <w:tcPr>
            <w:tcW w:w="7054" w:type="dxa"/>
            <w:vAlign w:val="center"/>
          </w:tcPr>
          <w:p w:rsidR="00C0655E" w:rsidRPr="00385B43" w:rsidDel="001172B7" w:rsidRDefault="006F064C" w:rsidP="00626BB8">
            <w:pPr>
              <w:pStyle w:val="Odsekzoznamu"/>
              <w:autoSpaceDE w:val="0"/>
              <w:autoSpaceDN w:val="0"/>
              <w:ind w:left="426"/>
              <w:rPr>
                <w:del w:id="51" w:author="PC4" w:date="2021-05-17T16:59:00Z"/>
                <w:rFonts w:ascii="Arial Narrow" w:hAnsi="Arial Narrow"/>
                <w:sz w:val="18"/>
                <w:szCs w:val="18"/>
              </w:rPr>
            </w:pPr>
            <w:del w:id="52" w:author="PC4" w:date="2021-05-17T16:59:00Z">
              <w:r w:rsidDel="001172B7">
                <w:rPr>
                  <w:rFonts w:ascii="Arial Narrow" w:hAnsi="Arial Narrow"/>
                  <w:sz w:val="18"/>
                  <w:szCs w:val="18"/>
                </w:rPr>
                <w:delText xml:space="preserve">2. </w:delText>
              </w:r>
              <w:r w:rsidR="00C0655E" w:rsidRPr="00385B43" w:rsidDel="001172B7">
                <w:rPr>
                  <w:rFonts w:ascii="Arial Narrow" w:hAnsi="Arial Narrow"/>
                  <w:sz w:val="18"/>
                  <w:szCs w:val="18"/>
                </w:rPr>
                <w:delText>Podmienka finančnej spôsobilosti spolufinancovania projektu</w:delText>
              </w:r>
            </w:del>
          </w:p>
        </w:tc>
        <w:tc>
          <w:tcPr>
            <w:tcW w:w="7405" w:type="dxa"/>
            <w:vAlign w:val="center"/>
          </w:tcPr>
          <w:p w:rsidR="00C0655E" w:rsidRPr="00385B43" w:rsidDel="001172B7" w:rsidRDefault="00C0655E" w:rsidP="0004789C">
            <w:pPr>
              <w:pStyle w:val="Odsekzoznamu"/>
              <w:autoSpaceDE w:val="0"/>
              <w:autoSpaceDN w:val="0"/>
              <w:ind w:left="1456" w:hanging="1390"/>
              <w:rPr>
                <w:del w:id="53" w:author="PC4" w:date="2021-05-17T16:59:00Z"/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4C514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r w:rsidR="00AE58CB">
              <w:rPr>
                <w:rFonts w:ascii="Arial Narrow" w:hAnsi="Arial Narrow"/>
                <w:sz w:val="18"/>
                <w:szCs w:val="18"/>
              </w:rPr>
              <w:t>ži</w:t>
            </w:r>
            <w:r w:rsidR="00892D42">
              <w:rPr>
                <w:rFonts w:ascii="Arial Narrow" w:hAnsi="Arial Narrow"/>
                <w:sz w:val="18"/>
                <w:szCs w:val="18"/>
              </w:rPr>
              <w:t>a</w:t>
            </w:r>
            <w:r w:rsidR="00AE58CB">
              <w:rPr>
                <w:rFonts w:ascii="Arial Narrow" w:hAnsi="Arial Narrow"/>
                <w:sz w:val="18"/>
                <w:szCs w:val="18"/>
              </w:rPr>
              <w:t xml:space="preserve">dateľ, resp.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A13C0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A13C0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E155D" w:rsidRPr="00385B43" w:rsidRDefault="00C41525" w:rsidP="00A13C0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:rsidTr="00FE35A4">
        <w:trPr>
          <w:trHeight w:val="145"/>
        </w:trPr>
        <w:tc>
          <w:tcPr>
            <w:tcW w:w="7054" w:type="dxa"/>
            <w:vAlign w:val="center"/>
          </w:tcPr>
          <w:p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:rsidTr="00FE35A4">
        <w:trPr>
          <w:trHeight w:val="235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FE35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A13C0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4C51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9072A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FE35A4">
        <w:trPr>
          <w:trHeight w:val="47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36507C" w:rsidRPr="00385B43" w:rsidRDefault="006B5BCA" w:rsidP="00A13C02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789C">
              <w:rPr>
                <w:rFonts w:ascii="Arial Narrow" w:hAnsi="Arial Narrow"/>
                <w:sz w:val="18"/>
                <w:szCs w:val="18"/>
              </w:rPr>
              <w:t>1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0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7209FE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7209F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A13C0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789C">
              <w:rPr>
                <w:rFonts w:ascii="Arial Narrow" w:hAnsi="Arial Narrow"/>
                <w:sz w:val="18"/>
                <w:szCs w:val="18"/>
              </w:rPr>
              <w:t>1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A13C0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69E4">
              <w:rPr>
                <w:rFonts w:ascii="Arial Narrow" w:hAnsi="Arial Narrow"/>
                <w:sz w:val="18"/>
                <w:szCs w:val="18"/>
              </w:rPr>
              <w:t>1</w:t>
            </w:r>
            <w:r w:rsidR="00A13C02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="004C514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269E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:rsidR="006A3CC2" w:rsidRPr="00F26F5A" w:rsidRDefault="00F26F5A" w:rsidP="00626BB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F26F5A">
              <w:rPr>
                <w:rFonts w:ascii="Arial Narrow" w:hAnsi="Arial Narrow" w:cs="Times New Roman"/>
                <w:color w:val="000000"/>
                <w:szCs w:val="24"/>
              </w:rPr>
              <w:t xml:space="preserve">som </w:t>
            </w:r>
            <w:del w:id="54" w:author="PC4" w:date="2021-05-14T11:50:00Z">
              <w:r w:rsidR="006F064C" w:rsidRPr="00F26F5A" w:rsidDel="00626BB8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</w:del>
            <w:r w:rsidR="006F064C" w:rsidRPr="00F26F5A">
              <w:rPr>
                <w:rFonts w:ascii="Arial Narrow" w:hAnsi="Arial Narrow" w:cs="Times New Roman"/>
                <w:color w:val="000000"/>
                <w:szCs w:val="24"/>
              </w:rPr>
              <w:t xml:space="preserve">nezačal s prácami na projekte pred predložením </w:t>
            </w:r>
            <w:proofErr w:type="spellStart"/>
            <w:r w:rsidR="006F064C" w:rsidRPr="00F26F5A"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 w:rsidR="006F064C" w:rsidRPr="00F26F5A"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F26F5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4C514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55" w:author="PC4" w:date="2021-05-14T11:50:00Z">
              <w:r w:rsidRPr="0030117A" w:rsidDel="00626BB8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56" w:author="PC4" w:date="2021-05-14T11:50:00Z">
              <w:r w:rsidR="00626BB8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4C514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4C514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</w:p>
          <w:p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</w:p>
          <w:p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4C514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41126F" w:rsidRPr="00385B43" w:rsidDel="00C442B8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57" w:author="PC4" w:date="2021-05-18T09:50:00Z"/>
                <w:rFonts w:ascii="Arial Narrow" w:hAnsi="Arial Narrow" w:cs="Times New Roman"/>
                <w:color w:val="000000"/>
                <w:szCs w:val="24"/>
              </w:rPr>
              <w:pPrChange w:id="58" w:author="PC4" w:date="2021-05-18T09:50:00Z">
                <w:pPr>
                  <w:pStyle w:val="Odsekzoznamu"/>
                  <w:numPr>
                    <w:numId w:val="15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ind w:left="426" w:right="111" w:hanging="360"/>
                </w:pPr>
              </w:pPrChange>
            </w:pPr>
            <w:r w:rsidRPr="00C442B8">
              <w:rPr>
                <w:rFonts w:ascii="Arial Narrow" w:hAnsi="Arial Narrow" w:cs="Times New Roman"/>
                <w:color w:val="000000"/>
                <w:szCs w:val="24"/>
                <w:rPrChange w:id="59" w:author="PC4" w:date="2021-05-18T09:50:00Z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 xml:space="preserve">voči </w:t>
            </w:r>
            <w:r w:rsidR="0041126F" w:rsidRPr="00C442B8">
              <w:rPr>
                <w:rFonts w:ascii="Arial Narrow" w:hAnsi="Arial Narrow" w:cs="Times New Roman"/>
                <w:color w:val="000000"/>
                <w:szCs w:val="24"/>
                <w:rPrChange w:id="60" w:author="PC4" w:date="2021-05-18T09:50:00Z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 xml:space="preserve">mne (nie </w:t>
            </w:r>
            <w:r w:rsidRPr="00C442B8">
              <w:rPr>
                <w:rFonts w:ascii="Arial Narrow" w:hAnsi="Arial Narrow" w:cs="Times New Roman"/>
                <w:color w:val="000000"/>
                <w:szCs w:val="24"/>
                <w:rPrChange w:id="61" w:author="PC4" w:date="2021-05-18T09:50:00Z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C442B8">
              <w:rPr>
                <w:rFonts w:ascii="Arial Narrow" w:hAnsi="Arial Narrow" w:cs="Times New Roman"/>
                <w:color w:val="000000"/>
                <w:szCs w:val="24"/>
                <w:rPrChange w:id="62" w:author="PC4" w:date="2021-05-18T09:50:00Z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>,</w:t>
            </w:r>
            <w:bookmarkStart w:id="63" w:name="_GoBack"/>
            <w:bookmarkEnd w:id="63"/>
          </w:p>
          <w:p w:rsidR="00704D30" w:rsidRPr="00C442B8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  <w:rPrChange w:id="64" w:author="PC4" w:date="2021-05-18T09:50:00Z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pPrChange w:id="65" w:author="PC4" w:date="2021-05-18T09:50:00Z">
                <w:pPr>
                  <w:pStyle w:val="Odsekzoznamu"/>
                  <w:numPr>
                    <w:numId w:val="15"/>
                  </w:numPr>
                  <w:autoSpaceDE w:val="0"/>
                  <w:autoSpaceDN w:val="0"/>
                  <w:adjustRightInd w:val="0"/>
                  <w:spacing w:before="120" w:after="120" w:line="240" w:lineRule="auto"/>
                  <w:ind w:left="426" w:right="111" w:hanging="360"/>
                </w:pPr>
              </w:pPrChange>
            </w:pPr>
            <w:del w:id="66" w:author="PC4" w:date="2021-05-14T11:51:00Z">
              <w:r w:rsidRPr="00C442B8" w:rsidDel="00F26F5A">
                <w:rPr>
                  <w:rFonts w:ascii="Arial Narrow" w:hAnsi="Arial Narrow" w:cs="Times New Roman"/>
                  <w:color w:val="000000"/>
                  <w:szCs w:val="24"/>
                  <w:rPrChange w:id="67" w:author="PC4" w:date="2021-05-18T09:50:00Z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delText>nie som podnikom v</w:delText>
              </w:r>
              <w:r w:rsidR="00704D30" w:rsidRPr="00C442B8" w:rsidDel="00F26F5A">
                <w:rPr>
                  <w:rFonts w:ascii="Arial Narrow" w:hAnsi="Arial Narrow" w:cs="Times New Roman"/>
                  <w:color w:val="000000"/>
                  <w:szCs w:val="24"/>
                  <w:rPrChange w:id="68" w:author="PC4" w:date="2021-05-18T09:50:00Z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delText> </w:delText>
              </w:r>
              <w:r w:rsidRPr="00C442B8" w:rsidDel="00F26F5A">
                <w:rPr>
                  <w:rFonts w:ascii="Arial Narrow" w:hAnsi="Arial Narrow" w:cs="Times New Roman"/>
                  <w:color w:val="000000"/>
                  <w:szCs w:val="24"/>
                  <w:rPrChange w:id="69" w:author="PC4" w:date="2021-05-18T09:50:00Z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delText>ťažkostiach</w:delText>
              </w:r>
            </w:del>
            <w:del w:id="70" w:author="PC4" w:date="2021-05-18T09:50:00Z">
              <w:r w:rsidR="00704D30" w:rsidRPr="00C442B8" w:rsidDel="00C442B8">
                <w:rPr>
                  <w:rFonts w:ascii="Arial Narrow" w:hAnsi="Arial Narrow" w:cs="Times New Roman"/>
                  <w:color w:val="000000"/>
                  <w:szCs w:val="24"/>
                  <w:rPrChange w:id="71" w:author="PC4" w:date="2021-05-18T09:50:00Z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delText>,</w:delText>
              </w:r>
            </w:del>
          </w:p>
          <w:p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4C5142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0451A5" w15:done="0"/>
  <w15:commentEx w15:paraId="5B1FDDC5" w15:done="0"/>
  <w15:commentEx w15:paraId="3D415043" w15:done="0"/>
  <w15:commentEx w15:paraId="33A36753" w15:done="0"/>
  <w15:commentEx w15:paraId="36403104" w15:done="0"/>
  <w15:commentEx w15:paraId="19BA214B" w15:done="0"/>
  <w15:commentEx w15:paraId="5C476291" w15:done="0"/>
  <w15:commentEx w15:paraId="607EE630" w15:paraIdParent="5C476291" w15:done="0"/>
  <w15:commentEx w15:paraId="0ED3330B" w15:done="0"/>
  <w15:commentEx w15:paraId="02DD6D74" w15:done="0"/>
  <w15:commentEx w15:paraId="658F054F" w15:done="0"/>
  <w15:commentEx w15:paraId="0C7A1F1F" w15:done="0"/>
  <w15:commentEx w15:paraId="1B6AE2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3D415043" w16cid:durableId="222CEA1A"/>
  <w16cid:commentId w16cid:paraId="33A36753" w16cid:durableId="222CEA1B"/>
  <w16cid:commentId w16cid:paraId="36403104" w16cid:durableId="222CEA1C"/>
  <w16cid:commentId w16cid:paraId="19BA214B" w16cid:durableId="222CEA1D"/>
  <w16cid:commentId w16cid:paraId="5C476291" w16cid:durableId="222CEA1E"/>
  <w16cid:commentId w16cid:paraId="607EE630" w16cid:durableId="222CEAF7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45" w:rsidRDefault="00650145" w:rsidP="00297396">
      <w:pPr>
        <w:spacing w:after="0" w:line="240" w:lineRule="auto"/>
      </w:pPr>
      <w:r>
        <w:separator/>
      </w:r>
    </w:p>
  </w:endnote>
  <w:endnote w:type="continuationSeparator" w:id="0">
    <w:p w:rsidR="00650145" w:rsidRDefault="00650145" w:rsidP="00297396">
      <w:pPr>
        <w:spacing w:after="0" w:line="240" w:lineRule="auto"/>
      </w:pPr>
      <w:r>
        <w:continuationSeparator/>
      </w:r>
    </w:p>
  </w:endnote>
  <w:endnote w:type="continuationNotice" w:id="1">
    <w:p w:rsidR="00650145" w:rsidRDefault="00650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Pr="00016F1C" w:rsidRDefault="00A13C0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50165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BE4CFA" w:rsidRPr="001A4E70" w:rsidRDefault="00BE4CF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42B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BE4CFA" w:rsidRPr="001A4E70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BE4CFA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BE4CFA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42B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683D67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50165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BE4CFA" w:rsidRPr="00B13A79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BE4CFA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BE4CFA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42B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BE4CFA" w:rsidRPr="00B13A79" w:rsidRDefault="00A13C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BE4CFA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BE4CFA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42B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Pr="00016F1C" w:rsidRDefault="00A13C0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BE4CFA" w:rsidRPr="00B13A79" w:rsidRDefault="00BE4CF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42B8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683D6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BE4CFA" w:rsidRPr="00570367" w:rsidRDefault="00BE4CF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45" w:rsidRDefault="00650145" w:rsidP="00297396">
      <w:pPr>
        <w:spacing w:after="0" w:line="240" w:lineRule="auto"/>
      </w:pPr>
      <w:r>
        <w:separator/>
      </w:r>
    </w:p>
  </w:footnote>
  <w:footnote w:type="continuationSeparator" w:id="0">
    <w:p w:rsidR="00650145" w:rsidRDefault="00650145" w:rsidP="00297396">
      <w:pPr>
        <w:spacing w:after="0" w:line="240" w:lineRule="auto"/>
      </w:pPr>
      <w:r>
        <w:continuationSeparator/>
      </w:r>
    </w:p>
  </w:footnote>
  <w:footnote w:type="continuationNotice" w:id="1">
    <w:p w:rsidR="00650145" w:rsidRDefault="00650145">
      <w:pPr>
        <w:spacing w:after="0" w:line="240" w:lineRule="auto"/>
      </w:pPr>
    </w:p>
  </w:footnote>
  <w:footnote w:id="2">
    <w:p w:rsidR="00BE4CFA" w:rsidRDefault="00BE4CF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="004C5142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:rsidR="00BE4CFA" w:rsidRDefault="00BE4CF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4C5142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:rsidR="00BE4CFA" w:rsidRDefault="00BE4CF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4C5142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BE4CFA" w:rsidRDefault="00BE4CF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4C5142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BE4CFA" w:rsidRDefault="00BE4CF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Pr="00627EA3" w:rsidRDefault="00BE4CF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Pr="001F013A" w:rsidRDefault="00411CB5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36F2190C" wp14:editId="00B7B85B">
          <wp:simplePos x="0" y="0"/>
          <wp:positionH relativeFrom="column">
            <wp:posOffset>2380736</wp:posOffset>
          </wp:positionH>
          <wp:positionV relativeFrom="paragraph">
            <wp:posOffset>2276</wp:posOffset>
          </wp:positionV>
          <wp:extent cx="1733909" cy="397425"/>
          <wp:effectExtent l="0" t="0" r="0" b="0"/>
          <wp:wrapNone/>
          <wp:docPr id="1" name="Obrázok 1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09" cy="39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E99F96F" wp14:editId="74032011">
          <wp:simplePos x="0" y="0"/>
          <wp:positionH relativeFrom="column">
            <wp:posOffset>4295775</wp:posOffset>
          </wp:positionH>
          <wp:positionV relativeFrom="paragraph">
            <wp:posOffset>-95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73C1756B" wp14:editId="5FC28786">
          <wp:simplePos x="0" y="0"/>
          <wp:positionH relativeFrom="column">
            <wp:posOffset>1421765</wp:posOffset>
          </wp:positionH>
          <wp:positionV relativeFrom="paragraph">
            <wp:posOffset>254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CFA" w:rsidRPr="009166C7">
      <w:rPr>
        <w:rFonts w:ascii="Arial Narrow" w:eastAsia="Calibri" w:hAnsi="Arial Narrow"/>
        <w:noProof/>
        <w:sz w:val="20"/>
        <w:lang w:eastAsia="sk-SK"/>
      </w:rPr>
      <w:drawing>
        <wp:inline distT="0" distB="0" distL="0" distR="0" wp14:anchorId="44D6110C" wp14:editId="6358CC61">
          <wp:extent cx="870269" cy="523875"/>
          <wp:effectExtent l="0" t="0" r="6350" b="0"/>
          <wp:docPr id="2" name="Obrázok 2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CFA" w:rsidRDefault="00BE4CF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Default="00BE4CFA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FA" w:rsidRDefault="00BE4CFA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6C9B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9E4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89C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539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72B7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104A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59AE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39B2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1CB5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14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767"/>
    <w:rsid w:val="00622C4C"/>
    <w:rsid w:val="006232B5"/>
    <w:rsid w:val="006236C8"/>
    <w:rsid w:val="00623F5E"/>
    <w:rsid w:val="00626BB8"/>
    <w:rsid w:val="00630D59"/>
    <w:rsid w:val="0063132B"/>
    <w:rsid w:val="00634A63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14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3A23"/>
    <w:rsid w:val="00674DCB"/>
    <w:rsid w:val="00676D67"/>
    <w:rsid w:val="00680101"/>
    <w:rsid w:val="00681A6E"/>
    <w:rsid w:val="00682E61"/>
    <w:rsid w:val="00683D67"/>
    <w:rsid w:val="0068437A"/>
    <w:rsid w:val="0068446B"/>
    <w:rsid w:val="00684537"/>
    <w:rsid w:val="00685112"/>
    <w:rsid w:val="00685A79"/>
    <w:rsid w:val="00690C2C"/>
    <w:rsid w:val="00696B4A"/>
    <w:rsid w:val="006A1069"/>
    <w:rsid w:val="006A1546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64C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9FE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2D4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2A5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3C02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E58CB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1264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0610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4CFA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2B8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5702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2D1D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BF0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F5A"/>
    <w:rsid w:val="00F272A7"/>
    <w:rsid w:val="00F30574"/>
    <w:rsid w:val="00F30DCF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5A4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E24A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6A427C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C48E1"/>
    <w:rsid w:val="00BE51E0"/>
    <w:rsid w:val="00CE2498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4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5C2-CF81-4F42-B816-EAB1A02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4</cp:revision>
  <dcterms:created xsi:type="dcterms:W3CDTF">2021-05-17T14:59:00Z</dcterms:created>
  <dcterms:modified xsi:type="dcterms:W3CDTF">2021-05-18T07:51:00Z</dcterms:modified>
</cp:coreProperties>
</file>